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MIZATIONAL COMMUNICATION:TRADITIONAL THEMES AND NEW DIRECTION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MIZATIONAL COMMUNICATION:TRADITIONAL THEME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6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ORGAMIZATIONAL COMMUNICATION:TRADITIONAL THEME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